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4DEDE" w14:textId="06C94DB8" w:rsidR="00030C2B" w:rsidRPr="00A5302E" w:rsidRDefault="0098319A" w:rsidP="009E77D1">
      <w:pPr>
        <w:pStyle w:val="Title"/>
        <w:ind w:firstLine="1080"/>
        <w:jc w:val="both"/>
        <w:rPr>
          <w:rFonts w:ascii="Arial" w:hAnsi="Arial" w:cs="Arial"/>
          <w:sz w:val="20"/>
        </w:rPr>
      </w:pPr>
      <w:r w:rsidRPr="00D742CE">
        <w:rPr>
          <w:rFonts w:ascii="Arial" w:hAnsi="Arial" w:cs="Arial"/>
          <w:sz w:val="20"/>
        </w:rPr>
        <w:t xml:space="preserve"> </w:t>
      </w:r>
      <w:r w:rsidR="004D4AEC" w:rsidRPr="00D8464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DCE72" wp14:editId="48AF43D0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4229100" cy="342900"/>
                <wp:effectExtent l="0" t="0" r="4445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544A3" w14:textId="77777777" w:rsidR="00030C2B" w:rsidRPr="00E44E83" w:rsidRDefault="00030C2B" w:rsidP="00030C2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44E8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З А Я В К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CE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25pt;margin-top:10.05pt;width:33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fj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" filled="f" stroked="f">
                <v:textbox>
                  <w:txbxContent>
                    <w:p w14:paraId="675544A3" w14:textId="77777777" w:rsidR="00030C2B" w:rsidRPr="00E44E83" w:rsidRDefault="00030C2B" w:rsidP="00030C2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E44E8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З А Я В К А</w:t>
                      </w:r>
                    </w:p>
                  </w:txbxContent>
                </v:textbox>
              </v:shape>
            </w:pict>
          </mc:Fallback>
        </mc:AlternateContent>
      </w:r>
    </w:p>
    <w:p w14:paraId="3DD6AFF5" w14:textId="53C8854E" w:rsidR="00030C2B" w:rsidRPr="00A5302E" w:rsidRDefault="004D4AEC" w:rsidP="00030C2B">
      <w:pPr>
        <w:pStyle w:val="Title"/>
        <w:jc w:val="both"/>
        <w:rPr>
          <w:rFonts w:ascii="Arial" w:hAnsi="Arial" w:cs="Arial"/>
          <w:sz w:val="20"/>
          <w:lang w:val="ru-RU"/>
        </w:rPr>
      </w:pPr>
      <w:r w:rsidRPr="00D84644">
        <w:rPr>
          <w:rFonts w:cs="Arial"/>
          <w:b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05A0D7" wp14:editId="0BBC59A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057900" cy="252095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A3C6" id="Rectangle 3" o:spid="_x0000_s1026" style="position:absolute;margin-left:0;margin-top:.05pt;width:477pt;height: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xjfAIAAPs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" fillcolor="#969696" stroked="f"/>
            </w:pict>
          </mc:Fallback>
        </mc:AlternateContent>
      </w:r>
    </w:p>
    <w:p w14:paraId="70292484" w14:textId="77777777" w:rsidR="00030C2B" w:rsidRPr="00A5302E" w:rsidRDefault="00030C2B" w:rsidP="00030C2B">
      <w:pPr>
        <w:pStyle w:val="Title"/>
        <w:rPr>
          <w:rFonts w:ascii="Arial" w:hAnsi="Arial" w:cs="Arial"/>
          <w:b/>
          <w:sz w:val="20"/>
        </w:rPr>
      </w:pPr>
    </w:p>
    <w:p w14:paraId="756AC5F9" w14:textId="77777777" w:rsidR="00030C2B" w:rsidRPr="00A5302E" w:rsidRDefault="00030C2B" w:rsidP="00030C2B">
      <w:pPr>
        <w:pStyle w:val="Title"/>
        <w:ind w:firstLine="1080"/>
        <w:jc w:val="left"/>
        <w:rPr>
          <w:rFonts w:ascii="Arial" w:hAnsi="Arial" w:cs="Arial"/>
          <w:sz w:val="20"/>
        </w:rPr>
      </w:pPr>
      <w:r w:rsidRPr="00A5302E">
        <w:rPr>
          <w:rFonts w:ascii="Arial" w:hAnsi="Arial" w:cs="Arial"/>
          <w:sz w:val="20"/>
        </w:rPr>
        <w:t xml:space="preserve">за доставка на </w:t>
      </w:r>
      <w:r w:rsidR="00B53852" w:rsidRPr="00B53852">
        <w:rPr>
          <w:rFonts w:ascii="Arial" w:hAnsi="Arial" w:cs="Arial"/>
          <w:sz w:val="20"/>
        </w:rPr>
        <w:t xml:space="preserve">учебници </w:t>
      </w:r>
      <w:r w:rsidRPr="00A5302E">
        <w:rPr>
          <w:rFonts w:ascii="Arial" w:hAnsi="Arial" w:cs="Arial"/>
          <w:sz w:val="20"/>
        </w:rPr>
        <w:t>на издателство „Изкуства“</w:t>
      </w:r>
    </w:p>
    <w:p w14:paraId="73B56096" w14:textId="73514F48" w:rsidR="00B53852" w:rsidRDefault="008F6E72" w:rsidP="007C713B">
      <w:pPr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 </w:t>
      </w:r>
      <w:r w:rsidR="00887E81">
        <w:rPr>
          <w:rFonts w:ascii="Arial" w:hAnsi="Arial" w:cs="Arial"/>
          <w:b/>
          <w:sz w:val="20"/>
          <w:szCs w:val="20"/>
        </w:rPr>
        <w:t>Информационни технологии и Инфор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0375">
        <w:rPr>
          <w:rFonts w:ascii="Arial" w:hAnsi="Arial" w:cs="Arial"/>
          <w:b/>
          <w:sz w:val="20"/>
          <w:szCs w:val="20"/>
        </w:rPr>
        <w:t xml:space="preserve">за </w:t>
      </w:r>
      <w:r>
        <w:rPr>
          <w:rFonts w:ascii="Arial" w:hAnsi="Arial" w:cs="Arial"/>
          <w:b/>
          <w:sz w:val="20"/>
          <w:szCs w:val="20"/>
        </w:rPr>
        <w:t>8</w:t>
      </w:r>
      <w:r w:rsidR="00B53852">
        <w:rPr>
          <w:rFonts w:ascii="Arial" w:hAnsi="Arial" w:cs="Arial"/>
          <w:b/>
          <w:sz w:val="20"/>
          <w:szCs w:val="20"/>
        </w:rPr>
        <w:t xml:space="preserve">. клас </w:t>
      </w:r>
      <w:r w:rsidR="00F64034">
        <w:rPr>
          <w:rFonts w:ascii="Arial" w:hAnsi="Arial" w:cs="Arial"/>
          <w:sz w:val="20"/>
          <w:szCs w:val="20"/>
        </w:rPr>
        <w:t xml:space="preserve"> </w:t>
      </w:r>
      <w:r w:rsidR="00030C2B" w:rsidRPr="00A5302E">
        <w:rPr>
          <w:rFonts w:ascii="Arial" w:hAnsi="Arial" w:cs="Arial"/>
          <w:sz w:val="20"/>
          <w:szCs w:val="20"/>
        </w:rPr>
        <w:t>за учебната 20</w:t>
      </w:r>
      <w:r w:rsidR="00030C2B" w:rsidRPr="00A5302E">
        <w:rPr>
          <w:rFonts w:ascii="Arial" w:hAnsi="Arial" w:cs="Arial"/>
          <w:sz w:val="20"/>
          <w:szCs w:val="20"/>
          <w:lang w:val="en-US"/>
        </w:rPr>
        <w:t>1</w:t>
      </w:r>
      <w:r w:rsidR="00887E81">
        <w:rPr>
          <w:rFonts w:ascii="Arial" w:hAnsi="Arial" w:cs="Arial"/>
          <w:sz w:val="20"/>
          <w:szCs w:val="20"/>
        </w:rPr>
        <w:t>8</w:t>
      </w:r>
      <w:r w:rsidR="00030C2B" w:rsidRPr="00A5302E">
        <w:rPr>
          <w:rFonts w:ascii="Arial" w:hAnsi="Arial" w:cs="Arial"/>
          <w:sz w:val="20"/>
          <w:szCs w:val="20"/>
        </w:rPr>
        <w:t>/20</w:t>
      </w:r>
      <w:r w:rsidR="00030C2B" w:rsidRPr="00A5302E">
        <w:rPr>
          <w:rFonts w:ascii="Arial" w:hAnsi="Arial" w:cs="Arial"/>
          <w:sz w:val="20"/>
          <w:szCs w:val="20"/>
          <w:lang w:val="ru-RU"/>
        </w:rPr>
        <w:t>1</w:t>
      </w:r>
      <w:r w:rsidR="00887E81">
        <w:rPr>
          <w:rFonts w:ascii="Arial" w:hAnsi="Arial" w:cs="Arial"/>
          <w:sz w:val="20"/>
          <w:szCs w:val="20"/>
        </w:rPr>
        <w:t>9</w:t>
      </w:r>
      <w:r w:rsidR="00030C2B" w:rsidRPr="00A5302E">
        <w:rPr>
          <w:rFonts w:ascii="Arial" w:hAnsi="Arial" w:cs="Arial"/>
          <w:sz w:val="20"/>
          <w:szCs w:val="20"/>
        </w:rPr>
        <w:t xml:space="preserve"> г.</w:t>
      </w:r>
    </w:p>
    <w:p w14:paraId="136C0FE1" w14:textId="77777777" w:rsidR="008F6E72" w:rsidRPr="00A5302E" w:rsidRDefault="008F6E72" w:rsidP="007C713B">
      <w:pPr>
        <w:ind w:firstLine="1080"/>
        <w:rPr>
          <w:rFonts w:ascii="Arial" w:hAnsi="Arial" w:cs="Arial"/>
          <w:sz w:val="20"/>
          <w:szCs w:val="20"/>
        </w:rPr>
      </w:pPr>
    </w:p>
    <w:p w14:paraId="10475621" w14:textId="1810DACC" w:rsidR="00030C2B" w:rsidRPr="00E44E83" w:rsidRDefault="004D4AEC" w:rsidP="00030C2B">
      <w:pPr>
        <w:rPr>
          <w:rFonts w:ascii="Arial" w:hAnsi="Arial" w:cs="Arial"/>
          <w:sz w:val="8"/>
          <w:szCs w:val="8"/>
        </w:rPr>
      </w:pPr>
      <w:r w:rsidRPr="00D84644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81F24" wp14:editId="00FD7F7F">
                <wp:simplePos x="0" y="0"/>
                <wp:positionH relativeFrom="column">
                  <wp:posOffset>-5080</wp:posOffset>
                </wp:positionH>
                <wp:positionV relativeFrom="paragraph">
                  <wp:posOffset>13335</wp:posOffset>
                </wp:positionV>
                <wp:extent cx="6057900" cy="0"/>
                <wp:effectExtent l="9525" t="18415" r="9525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65F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05pt" to="47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w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Tp8W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" strokeweight="1.5pt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1"/>
        <w:gridCol w:w="318"/>
        <w:gridCol w:w="4637"/>
      </w:tblGrid>
      <w:tr w:rsidR="00B53852" w14:paraId="719846E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FD861" w14:textId="77777777" w:rsidR="00B53852" w:rsidRPr="008000E1" w:rsidRDefault="00B53852" w:rsidP="00A20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E1">
              <w:rPr>
                <w:rFonts w:ascii="Arial" w:hAnsi="Arial" w:cs="Arial"/>
                <w:b/>
                <w:sz w:val="20"/>
                <w:szCs w:val="20"/>
              </w:rPr>
              <w:t>ПОДАТЕЛ НА ЗАЯВКАТА:</w:t>
            </w:r>
          </w:p>
        </w:tc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29DCB10B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0C87E" w14:textId="77777777" w:rsidR="00B53852" w:rsidRPr="008000E1" w:rsidRDefault="00B53852" w:rsidP="00550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E1">
              <w:rPr>
                <w:rFonts w:ascii="Arial" w:hAnsi="Arial" w:cs="Arial"/>
                <w:b/>
                <w:sz w:val="20"/>
                <w:szCs w:val="20"/>
              </w:rPr>
              <w:t>ПОЛУЧАТЕЛ НА ЗАЯВКАТА:</w:t>
            </w:r>
          </w:p>
        </w:tc>
      </w:tr>
      <w:tr w:rsidR="00030C2B" w14:paraId="2B98E063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E5613C" w14:textId="77777777" w:rsidR="00030C2B" w:rsidRPr="00A52484" w:rsidRDefault="005504D9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F57A02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-ще</w:t>
            </w:r>
            <w:permStart w:id="1086072919" w:edGrp="everyone"/>
            <w:r w:rsidR="00863043">
              <w:rPr>
                <w:lang w:val="en-US"/>
              </w:rPr>
              <w:t xml:space="preserve"> </w:t>
            </w:r>
            <w:r w:rsidR="008630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86072919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6FD04017" w14:textId="77777777" w:rsidR="00030C2B" w:rsidRPr="00A52484" w:rsidRDefault="00030C2B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37B7F4" w14:textId="77777777" w:rsidR="00030C2B" w:rsidRPr="00A52484" w:rsidRDefault="008000E1" w:rsidP="00550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Изкуства“ ЕООД</w:t>
            </w:r>
          </w:p>
        </w:tc>
      </w:tr>
      <w:tr w:rsidR="00030C2B" w14:paraId="6EA2F006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2E4FA27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455D68E2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B8D8137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0C2B" w14:paraId="6B78882D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BDEF63C" w14:textId="77777777" w:rsidR="00030C2B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Област</w:t>
            </w:r>
            <w:permStart w:id="554052391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54052391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39956E8" w14:textId="77777777" w:rsidR="00030C2B" w:rsidRPr="00A52484" w:rsidRDefault="00030C2B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CA7C68B" w14:textId="77777777" w:rsidR="00030C2B" w:rsidRPr="00A52484" w:rsidRDefault="008000E1" w:rsidP="00A2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- град</w:t>
            </w:r>
          </w:p>
        </w:tc>
      </w:tr>
      <w:tr w:rsidR="00B53852" w14:paraId="21B6A68B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A0D23B5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Община</w:t>
            </w:r>
            <w:permStart w:id="63711327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63711327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51F85E3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560129C" w14:textId="77777777" w:rsidR="00B53852" w:rsidRPr="00A52484" w:rsidRDefault="008000E1" w:rsidP="00A2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ентски град</w:t>
            </w:r>
          </w:p>
        </w:tc>
      </w:tr>
      <w:tr w:rsidR="00B53852" w14:paraId="6E2DCEEB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71FDAFD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Град/С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E5B6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щ. код </w:t>
            </w:r>
            <w:permStart w:id="584470640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84470640"/>
            <w:r w:rsidRPr="001E2BC4">
              <w:t xml:space="preserve">  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1C211A77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D011921" w14:textId="77777777" w:rsidR="00B53852" w:rsidRPr="00A52484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1700</w:t>
            </w:r>
          </w:p>
        </w:tc>
      </w:tr>
      <w:tr w:rsidR="00B53852" w14:paraId="2BDE6059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6E67F598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2545BB89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7F383F39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4FA5238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D230CE1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Ул. №</w:t>
            </w:r>
            <w:permStart w:id="1833575955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33575955"/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14B1BF59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206883C" w14:textId="77777777" w:rsidR="00B53852" w:rsidRPr="00A52484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Д-р Йордан Йосифов“ 8Б</w:t>
            </w:r>
          </w:p>
        </w:tc>
      </w:tr>
      <w:tr w:rsidR="00B53852" w14:paraId="398D58D5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0D513264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F06D4DB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4420CE0B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3925030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E95BF3D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ИК по </w:t>
            </w:r>
            <w:r w:rsidRPr="00A52484">
              <w:rPr>
                <w:rFonts w:ascii="Arial" w:hAnsi="Arial" w:cs="Arial"/>
                <w:sz w:val="20"/>
                <w:szCs w:val="20"/>
              </w:rPr>
              <w:t>Булстат</w:t>
            </w:r>
            <w:permStart w:id="1804406460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04406460"/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51D67B86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C4DA0F8" w14:textId="77777777" w:rsidR="00B53852" w:rsidRPr="008000E1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G</w:t>
            </w:r>
            <w:r>
              <w:rPr>
                <w:rFonts w:ascii="Arial" w:hAnsi="Arial" w:cs="Arial"/>
                <w:sz w:val="20"/>
                <w:szCs w:val="20"/>
              </w:rPr>
              <w:t xml:space="preserve"> 128 526 690</w:t>
            </w:r>
          </w:p>
        </w:tc>
      </w:tr>
      <w:tr w:rsidR="00B53852" w14:paraId="38AA7AE8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5BF27245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F16A086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2191E41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6324ABB9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F39E135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: </w:t>
            </w:r>
            <w:permStart w:id="1350587586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350587586"/>
            <w:r w:rsidRPr="001E2BC4">
              <w:t xml:space="preserve">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6A81A0AB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9FDA80D" w14:textId="77777777" w:rsidR="00B53852" w:rsidRPr="008000E1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: </w:t>
            </w:r>
            <w:r w:rsidR="008000E1">
              <w:rPr>
                <w:rFonts w:ascii="Arial" w:hAnsi="Arial" w:cs="Arial"/>
                <w:sz w:val="20"/>
                <w:szCs w:val="20"/>
              </w:rPr>
              <w:t>Цеко Стайков</w:t>
            </w:r>
          </w:p>
        </w:tc>
      </w:tr>
      <w:tr w:rsidR="00B53852" w14:paraId="2081482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0DCD078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Лице за контакти</w:t>
            </w:r>
            <w:permStart w:id="1643714263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643714263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02365387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2F23E7" w14:textId="77777777" w:rsidR="00B53852" w:rsidRPr="00466CC2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ърговски отдел</w:t>
            </w:r>
          </w:p>
        </w:tc>
      </w:tr>
      <w:tr w:rsidR="00B53852" w14:paraId="4BA939B2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ABA2563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Тел./факс</w:t>
            </w:r>
            <w:permStart w:id="1155032689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155032689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2390E4B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1E65074" w14:textId="77777777" w:rsidR="00B53852" w:rsidRPr="008000E1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: 02/94347</w:t>
            </w:r>
            <w:r w:rsidR="008000E1">
              <w:rPr>
                <w:rFonts w:ascii="Arial" w:hAnsi="Arial" w:cs="Arial"/>
                <w:sz w:val="20"/>
                <w:szCs w:val="20"/>
              </w:rPr>
              <w:t xml:space="preserve">24; </w:t>
            </w:r>
            <w:r>
              <w:rPr>
                <w:rFonts w:ascii="Arial" w:hAnsi="Arial" w:cs="Arial"/>
                <w:sz w:val="20"/>
                <w:szCs w:val="20"/>
              </w:rPr>
              <w:t xml:space="preserve">02/9434785 </w:t>
            </w:r>
            <w:r w:rsidR="008000E1">
              <w:rPr>
                <w:rFonts w:ascii="Arial" w:hAnsi="Arial" w:cs="Arial"/>
                <w:sz w:val="20"/>
                <w:szCs w:val="20"/>
              </w:rPr>
              <w:t>факс:</w:t>
            </w:r>
            <w:r>
              <w:rPr>
                <w:rFonts w:ascii="Arial" w:hAnsi="Arial" w:cs="Arial"/>
                <w:sz w:val="20"/>
                <w:szCs w:val="20"/>
              </w:rPr>
              <w:t xml:space="preserve"> 02/94343</w:t>
            </w:r>
            <w:r w:rsidR="008000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B53852" w14:paraId="36B00D95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6174D69" w14:textId="77777777" w:rsidR="00B53852" w:rsidRPr="00353889" w:rsidRDefault="00B53852" w:rsidP="00B53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permStart w:id="82599965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82599965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70196A1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2FC5E07" w14:textId="77777777" w:rsidR="00B53852" w:rsidRPr="00353889" w:rsidRDefault="008000E1" w:rsidP="00B53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zkustva@yahoo.com</w:t>
            </w:r>
          </w:p>
        </w:tc>
      </w:tr>
    </w:tbl>
    <w:p w14:paraId="1B05DB35" w14:textId="77777777" w:rsidR="00E61916" w:rsidRDefault="00E61916" w:rsidP="00030C2B">
      <w:pPr>
        <w:rPr>
          <w:rFonts w:ascii="Arial" w:hAnsi="Arial" w:cs="Arial"/>
          <w:sz w:val="20"/>
        </w:rPr>
      </w:pPr>
    </w:p>
    <w:p w14:paraId="73930547" w14:textId="77777777" w:rsidR="00887E81" w:rsidRDefault="00887E81" w:rsidP="00887E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явки и договори можете да изтеглите и попълните в електронен вид в удобен за вас формат на адрес: </w:t>
      </w:r>
      <w:hyperlink r:id="rId8" w:history="1">
        <w:r w:rsidRPr="00995353">
          <w:rPr>
            <w:rStyle w:val="Hyperlink"/>
            <w:rFonts w:ascii="Arial" w:hAnsi="Arial" w:cs="Arial"/>
            <w:sz w:val="20"/>
            <w:lang w:val="en-US"/>
          </w:rPr>
          <w:t>http://izkustva.net/requests.html</w:t>
        </w:r>
      </w:hyperlink>
      <w:r>
        <w:rPr>
          <w:rFonts w:ascii="Arial" w:hAnsi="Arial" w:cs="Arial"/>
          <w:sz w:val="20"/>
        </w:rPr>
        <w:t>. Заявки и договори се приемат със съответните подписи и печат:</w:t>
      </w:r>
    </w:p>
    <w:p w14:paraId="6A3E7598" w14:textId="77777777" w:rsidR="00887E81" w:rsidRDefault="00887E81" w:rsidP="00887E81">
      <w:pPr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 пощата: София 1700, ул. „Д-р Йордан Йосифов“ 8Б;</w:t>
      </w:r>
    </w:p>
    <w:p w14:paraId="79322B59" w14:textId="77777777" w:rsidR="00887E81" w:rsidRDefault="00887E81" w:rsidP="00887E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ли</w:t>
      </w:r>
    </w:p>
    <w:p w14:paraId="14B5DB16" w14:textId="77777777" w:rsidR="00887E81" w:rsidRDefault="00887E81" w:rsidP="00887E81">
      <w:pPr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канирани на </w:t>
      </w:r>
      <w:r>
        <w:rPr>
          <w:rFonts w:ascii="Arial" w:hAnsi="Arial" w:cs="Arial"/>
          <w:sz w:val="20"/>
          <w:lang w:val="en-US"/>
        </w:rPr>
        <w:t>e-mail: izkustva@yahoo.com</w:t>
      </w:r>
      <w:r>
        <w:rPr>
          <w:rFonts w:ascii="Arial" w:hAnsi="Arial" w:cs="Arial"/>
          <w:sz w:val="20"/>
        </w:rPr>
        <w:t>.</w:t>
      </w:r>
    </w:p>
    <w:p w14:paraId="454CC03C" w14:textId="77777777" w:rsidR="001C27DF" w:rsidRPr="00E61916" w:rsidRDefault="001C27DF" w:rsidP="00030C2B">
      <w:pPr>
        <w:rPr>
          <w:rFonts w:ascii="Arial" w:hAnsi="Arial" w:cs="Arial"/>
          <w:sz w:val="20"/>
        </w:rPr>
      </w:pPr>
    </w:p>
    <w:p w14:paraId="5F66C206" w14:textId="77777777" w:rsidR="00B53852" w:rsidRPr="0019771B" w:rsidRDefault="00B53852" w:rsidP="00030C2B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0"/>
        <w:gridCol w:w="1675"/>
        <w:gridCol w:w="709"/>
        <w:gridCol w:w="1559"/>
        <w:gridCol w:w="1559"/>
        <w:gridCol w:w="851"/>
        <w:gridCol w:w="1134"/>
        <w:gridCol w:w="1275"/>
      </w:tblGrid>
      <w:tr w:rsidR="00185FC0" w:rsidRPr="00185FC0" w14:paraId="083BA0DE" w14:textId="77777777" w:rsidTr="00C4400C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42E372D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№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9335E12" w14:textId="3C9D00A3" w:rsidR="00185FC0" w:rsidRPr="00185FC0" w:rsidRDefault="0003227A" w:rsidP="00466CC2">
            <w:pPr>
              <w:pStyle w:val="Heading6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Учебен предме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62AC97A0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Автор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241D315" w14:textId="77777777" w:rsidR="00185FC0" w:rsidRPr="00185FC0" w:rsidRDefault="00466CC2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К</w:t>
            </w:r>
            <w:r w:rsidR="00185FC0"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л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24B8D12" w14:textId="46556740" w:rsidR="00185FC0" w:rsidRPr="00185FC0" w:rsidRDefault="00CD74CB" w:rsidP="00185FC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Брой уч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276FA71C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пределяне на количест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16AA02A" w14:textId="77777777" w:rsidR="00185FC0" w:rsidRPr="00185FC0" w:rsidRDefault="00466CC2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Б</w:t>
            </w:r>
            <w:r w:rsidR="00185FC0"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728F1E35" w14:textId="77777777" w:rsidR="00185FC0" w:rsidRPr="00185FC0" w:rsidRDefault="00185FC0" w:rsidP="00185FC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Ед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ц</w:t>
            </w: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ена, л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7786C4DF" w14:textId="00F0E66A" w:rsidR="00185FC0" w:rsidRPr="00185FC0" w:rsidRDefault="002A547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commentRangeStart w:id="0"/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бща стойн</w:t>
            </w:r>
            <w:bookmarkStart w:id="1" w:name="_GoBack"/>
            <w:bookmarkEnd w:id="1"/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ст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4355B1" w:rsidRPr="00185FC0" w14:paraId="2D71DBB8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A9B" w14:textId="6A9E1EC2" w:rsidR="004355B1" w:rsidRPr="00185FC0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55B1"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4E1" w14:textId="501A24F8" w:rsidR="004355B1" w:rsidRPr="00C4400C" w:rsidRDefault="00C4400C" w:rsidP="0043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AE7" w14:textId="4C35333F" w:rsidR="004355B1" w:rsidRPr="00185FC0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. Манев</w:t>
            </w:r>
            <w:r w:rsidR="004355B1"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2B8" w14:textId="28E279EC" w:rsidR="004355B1" w:rsidRPr="004355B1" w:rsidRDefault="008F6E72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C87" w14:textId="1EA18B02" w:rsidR="004355B1" w:rsidRPr="00185FC0" w:rsidRDefault="002A5470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05880948" w:edGrp="everyone"/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2105880948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F29" w14:textId="3071C1AE" w:rsidR="004355B1" w:rsidRPr="00185FC0" w:rsidRDefault="004355B1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2BF" w14:textId="6D82D434" w:rsidR="004355B1" w:rsidRPr="00185FC0" w:rsidRDefault="002A5470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5761433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75761433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4D6" w14:textId="7C84258E" w:rsidR="004355B1" w:rsidRPr="00185FC0" w:rsidRDefault="00F8075D" w:rsidP="00F8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355B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355B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B5A" w14:textId="43F177B2" w:rsidR="004355B1" w:rsidRPr="00185FC0" w:rsidRDefault="002A5470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9849264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2069849264"/>
            <w:r w:rsidRPr="001E2BC4">
              <w:t xml:space="preserve"> </w:t>
            </w:r>
          </w:p>
        </w:tc>
      </w:tr>
      <w:tr w:rsidR="00C4400C" w:rsidRPr="00185FC0" w14:paraId="7878DED4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975DB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B28A6" w14:textId="77777777" w:rsidR="00C4400C" w:rsidRDefault="00C4400C" w:rsidP="0043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5D31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B086E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F1F74" w14:textId="77777777" w:rsidR="00C4400C" w:rsidRPr="00185FC0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68786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9E61D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DB67B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E859E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00C" w:rsidRPr="00185FC0" w14:paraId="7260FE09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AC7" w14:textId="5B22F156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F872" w14:textId="61DEB15D" w:rsidR="00C4400C" w:rsidRDefault="00C4400C" w:rsidP="00C44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113" w14:textId="4D872406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. Манев</w:t>
            </w:r>
            <w:r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C08" w14:textId="547DEBC5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890" w14:textId="06249D76" w:rsidR="00C4400C" w:rsidRPr="00185FC0" w:rsidRDefault="002A5470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81602142" w:edGrp="everyone"/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681602142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4FF" w14:textId="6813D523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574" w14:textId="509D6C7E" w:rsidR="00C4400C" w:rsidRDefault="002A5470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18916371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118916371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389" w14:textId="53E8FE8C" w:rsidR="00C4400C" w:rsidRDefault="00F8075D" w:rsidP="00F8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  <w:r w:rsidR="00C4400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3ED" w14:textId="15E4DD69" w:rsidR="00C4400C" w:rsidRDefault="002A5470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11229065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11229065"/>
            <w:r w:rsidRPr="001E2BC4">
              <w:t xml:space="preserve"> </w:t>
            </w:r>
          </w:p>
        </w:tc>
      </w:tr>
    </w:tbl>
    <w:p w14:paraId="54E00659" w14:textId="77777777" w:rsidR="004D4AEC" w:rsidRDefault="004D4AEC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</w:p>
    <w:p w14:paraId="11B56FF9" w14:textId="77777777" w:rsidR="008F6E72" w:rsidRDefault="008F6E72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</w:p>
    <w:p w14:paraId="31607733" w14:textId="77777777" w:rsidR="008000E1" w:rsidRPr="0073013B" w:rsidRDefault="00871FF1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  <w:r w:rsidRPr="0073013B">
        <w:rPr>
          <w:rFonts w:ascii="Arial" w:hAnsi="Arial" w:cs="Arial"/>
          <w:b/>
          <w:sz w:val="20"/>
          <w:lang w:val="bg-BG"/>
        </w:rPr>
        <w:t>Забележка:</w:t>
      </w:r>
    </w:p>
    <w:p w14:paraId="3EB720E7" w14:textId="77777777" w:rsidR="009E77D1" w:rsidRPr="0073013B" w:rsidRDefault="009E77D1" w:rsidP="009E77D1">
      <w:pPr>
        <w:pStyle w:val="Basic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3013B">
        <w:rPr>
          <w:rFonts w:ascii="Arial" w:hAnsi="Arial" w:cs="Arial"/>
          <w:sz w:val="20"/>
          <w:szCs w:val="20"/>
        </w:rPr>
        <w:t xml:space="preserve">В колоната „Брой” попълнете необходимите за училището брой учебници. </w:t>
      </w:r>
    </w:p>
    <w:p w14:paraId="33A9E69B" w14:textId="47B8E669" w:rsidR="008F6E72" w:rsidRPr="0073013B" w:rsidRDefault="008F6E72" w:rsidP="009E77D1">
      <w:pPr>
        <w:pStyle w:val="Basic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3013B">
        <w:rPr>
          <w:rFonts w:ascii="Arial" w:hAnsi="Arial" w:cs="Arial"/>
          <w:sz w:val="20"/>
          <w:szCs w:val="20"/>
          <w:lang w:val="bg-BG"/>
        </w:rPr>
        <w:t xml:space="preserve">В колоната „Брой </w:t>
      </w:r>
      <w:r w:rsidR="00CD74CB" w:rsidRPr="0073013B">
        <w:rPr>
          <w:rFonts w:ascii="Arial" w:hAnsi="Arial" w:cs="Arial"/>
          <w:sz w:val="20"/>
          <w:szCs w:val="20"/>
          <w:lang w:val="bg-BG"/>
        </w:rPr>
        <w:t>учители</w:t>
      </w:r>
      <w:r w:rsidRPr="0073013B">
        <w:rPr>
          <w:rFonts w:ascii="Arial" w:hAnsi="Arial" w:cs="Arial"/>
          <w:sz w:val="20"/>
          <w:szCs w:val="20"/>
          <w:lang w:val="bg-BG"/>
        </w:rPr>
        <w:t>“ попълнете броя на учителите на съответния клас.</w:t>
      </w:r>
    </w:p>
    <w:p w14:paraId="12761630" w14:textId="77777777" w:rsidR="002C2383" w:rsidRPr="0073013B" w:rsidRDefault="002C2383" w:rsidP="0034174A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573DE1DD" w14:textId="77777777" w:rsidR="0034174A" w:rsidRDefault="0034174A" w:rsidP="0034174A">
      <w:pPr>
        <w:rPr>
          <w:lang w:val="en-US" w:eastAsia="en-US"/>
        </w:rPr>
      </w:pPr>
    </w:p>
    <w:p w14:paraId="67E45809" w14:textId="77777777" w:rsidR="008F6E72" w:rsidRPr="0034174A" w:rsidRDefault="008F6E72" w:rsidP="0034174A">
      <w:pPr>
        <w:rPr>
          <w:lang w:val="en-US" w:eastAsia="en-US"/>
        </w:rPr>
      </w:pPr>
    </w:p>
    <w:p w14:paraId="7C0EBE7D" w14:textId="77777777" w:rsidR="002C2383" w:rsidRDefault="002C2383" w:rsidP="00030C2B">
      <w:pPr>
        <w:pStyle w:val="Heading1"/>
        <w:rPr>
          <w:rFonts w:cs="Arial"/>
          <w:color w:val="000000"/>
          <w:sz w:val="20"/>
        </w:rPr>
      </w:pPr>
    </w:p>
    <w:p w14:paraId="5CAEAE21" w14:textId="77777777" w:rsidR="00030C2B" w:rsidRPr="00A60A6D" w:rsidRDefault="00030C2B" w:rsidP="00030C2B">
      <w:pPr>
        <w:pStyle w:val="Heading1"/>
        <w:rPr>
          <w:rFonts w:cs="Arial"/>
          <w:b/>
          <w:sz w:val="20"/>
          <w:lang w:val="en-US"/>
        </w:rPr>
      </w:pPr>
      <w:r w:rsidRPr="00A5302E">
        <w:rPr>
          <w:rFonts w:cs="Arial"/>
          <w:sz w:val="20"/>
        </w:rPr>
        <w:t>Дата:</w:t>
      </w:r>
      <w:permStart w:id="1153202022" w:edGrp="everyone"/>
      <w:r w:rsidR="00863043">
        <w:rPr>
          <w:lang w:val="en-US"/>
        </w:rPr>
        <w:t xml:space="preserve"> </w:t>
      </w:r>
      <w:r w:rsidR="00863043">
        <w:rPr>
          <w:rFonts w:cs="Arial"/>
          <w:sz w:val="20"/>
          <w:lang w:val="en-US"/>
        </w:rPr>
        <w:t xml:space="preserve"> </w:t>
      </w:r>
      <w:permEnd w:id="1153202022"/>
      <w:r w:rsidR="005504D9" w:rsidRPr="001E2BC4">
        <w:t xml:space="preserve"> </w:t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b/>
          <w:sz w:val="20"/>
        </w:rPr>
        <w:t>Заявил:</w:t>
      </w:r>
      <w:permStart w:id="529738845" w:edGrp="everyone"/>
      <w:r w:rsidR="00863043">
        <w:rPr>
          <w:lang w:val="en-US"/>
        </w:rPr>
        <w:t xml:space="preserve"> </w:t>
      </w:r>
      <w:r w:rsidR="00863043">
        <w:rPr>
          <w:rFonts w:cs="Arial"/>
          <w:sz w:val="20"/>
          <w:lang w:val="en-US"/>
        </w:rPr>
        <w:t xml:space="preserve"> </w:t>
      </w:r>
      <w:permEnd w:id="529738845"/>
      <w:r w:rsidR="005504D9" w:rsidRPr="001E2BC4">
        <w:t xml:space="preserve">  </w:t>
      </w:r>
    </w:p>
    <w:p w14:paraId="345B1768" w14:textId="77777777" w:rsidR="002D3C95" w:rsidRPr="00306C38" w:rsidRDefault="00030C2B" w:rsidP="00306C38">
      <w:pPr>
        <w:rPr>
          <w:szCs w:val="20"/>
        </w:rPr>
      </w:pPr>
      <w:r w:rsidRPr="00A5302E">
        <w:rPr>
          <w:rFonts w:ascii="Arial" w:hAnsi="Arial" w:cs="Arial"/>
          <w:sz w:val="20"/>
          <w:szCs w:val="20"/>
        </w:rPr>
        <w:tab/>
      </w:r>
      <w:r w:rsidRPr="00A5302E">
        <w:rPr>
          <w:rFonts w:ascii="Arial" w:hAnsi="Arial" w:cs="Arial"/>
          <w:sz w:val="20"/>
          <w:szCs w:val="20"/>
        </w:rPr>
        <w:tab/>
      </w:r>
      <w:r w:rsidRPr="00A5302E">
        <w:rPr>
          <w:rFonts w:ascii="Arial" w:hAnsi="Arial" w:cs="Arial"/>
          <w:sz w:val="20"/>
          <w:szCs w:val="20"/>
        </w:rPr>
        <w:tab/>
      </w:r>
      <w:r w:rsidR="0034174A" w:rsidRPr="00A5302E">
        <w:rPr>
          <w:rFonts w:cs="Arial"/>
          <w:sz w:val="20"/>
        </w:rPr>
        <w:tab/>
      </w:r>
      <w:r w:rsidR="0034174A" w:rsidRPr="00A5302E">
        <w:rPr>
          <w:rFonts w:cs="Arial"/>
          <w:sz w:val="20"/>
        </w:rPr>
        <w:tab/>
      </w:r>
      <w:r w:rsidR="0034174A" w:rsidRPr="00A5302E">
        <w:rPr>
          <w:rFonts w:cs="Arial"/>
          <w:sz w:val="20"/>
        </w:rPr>
        <w:tab/>
      </w:r>
      <w:r w:rsidRPr="00A5302E">
        <w:rPr>
          <w:rFonts w:ascii="Arial" w:hAnsi="Arial" w:cs="Arial"/>
          <w:sz w:val="20"/>
          <w:szCs w:val="20"/>
        </w:rPr>
        <w:tab/>
        <w:t>(име, фамилия, длъжност, подпис, печат)</w:t>
      </w:r>
      <w:r w:rsidRPr="00A5302E">
        <w:rPr>
          <w:rFonts w:ascii="Arial" w:hAnsi="Arial" w:cs="Arial"/>
          <w:sz w:val="20"/>
          <w:szCs w:val="20"/>
        </w:rPr>
        <w:tab/>
      </w:r>
    </w:p>
    <w:sectPr w:rsidR="002D3C95" w:rsidRPr="00306C38" w:rsidSect="007C713B">
      <w:headerReference w:type="default" r:id="rId11"/>
      <w:pgSz w:w="11906" w:h="16838" w:code="9"/>
      <w:pgMar w:top="1418" w:right="964" w:bottom="0" w:left="1418" w:header="284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зкуства" w:date="2017-03-07T17:31:00Z" w:initials="Изкуства">
    <w:p w14:paraId="34C42A6E" w14:textId="77777777" w:rsidR="002A5470" w:rsidRPr="000E08FB" w:rsidRDefault="002A5470" w:rsidP="002A547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При промяна на колона </w:t>
      </w:r>
      <w:r w:rsidRPr="00982404">
        <w:rPr>
          <w:b/>
        </w:rPr>
        <w:t>Брой</w:t>
      </w:r>
      <w:r w:rsidRPr="00982404">
        <w:t xml:space="preserve">, </w:t>
      </w:r>
      <w:r>
        <w:t xml:space="preserve">е необходимо да се актуализира колона </w:t>
      </w:r>
      <w:r w:rsidRPr="00982404">
        <w:rPr>
          <w:b/>
        </w:rPr>
        <w:t>Обща стойност</w:t>
      </w:r>
      <w:r>
        <w:t xml:space="preserve">. За целта с кликване с десен бутон върху клетката с Общата стойност, изберете от падащото меню </w:t>
      </w:r>
      <w:r w:rsidRPr="000E08FB">
        <w:rPr>
          <w:b/>
          <w:color w:val="FF0000"/>
          <w:lang w:val="en-US"/>
        </w:rPr>
        <w:t>Update Field</w:t>
      </w:r>
      <w:r>
        <w:rPr>
          <w:lang w:val="en-US"/>
        </w:rPr>
        <w:t>.</w:t>
      </w:r>
    </w:p>
    <w:p w14:paraId="649C8119" w14:textId="77777777" w:rsidR="002A5470" w:rsidRDefault="002A5470" w:rsidP="002A5470">
      <w:pPr>
        <w:pStyle w:val="CommentText"/>
      </w:pPr>
      <w:r w:rsidRPr="006451DF">
        <w:rPr>
          <w:noProof/>
          <w:lang w:val="en-US" w:eastAsia="en-US"/>
        </w:rPr>
        <w:drawing>
          <wp:inline distT="0" distB="0" distL="0" distR="0" wp14:anchorId="631177D4" wp14:editId="302EFD26">
            <wp:extent cx="2011680" cy="2324100"/>
            <wp:effectExtent l="0" t="0" r="7620" b="0"/>
            <wp:docPr id="43" name="Picture 43" descr="2017-03-07_16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3-07_16455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9C8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0A6C3" w14:textId="77777777" w:rsidR="00A360A5" w:rsidRDefault="00A360A5">
      <w:r>
        <w:separator/>
      </w:r>
    </w:p>
  </w:endnote>
  <w:endnote w:type="continuationSeparator" w:id="0">
    <w:p w14:paraId="1D860B4C" w14:textId="77777777" w:rsidR="00A360A5" w:rsidRDefault="00A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314D" w14:textId="77777777" w:rsidR="00A360A5" w:rsidRDefault="00A360A5">
      <w:r>
        <w:separator/>
      </w:r>
    </w:p>
  </w:footnote>
  <w:footnote w:type="continuationSeparator" w:id="0">
    <w:p w14:paraId="1A3B08B6" w14:textId="77777777" w:rsidR="00A360A5" w:rsidRDefault="00A3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6A5E" w14:textId="77777777" w:rsidR="00665D16" w:rsidRPr="00DF2FD0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szCs w:val="24"/>
        <w:lang w:val="bg-BG"/>
      </w:rPr>
      <w:t>1700 София, Студентски град</w:t>
    </w:r>
  </w:p>
  <w:p w14:paraId="38D79F52" w14:textId="6B238E3C" w:rsidR="00665D16" w:rsidRPr="00DF2FD0" w:rsidRDefault="004D4AEC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noProof/>
        <w:szCs w:val="24"/>
      </w:rPr>
      <w:drawing>
        <wp:anchor distT="0" distB="0" distL="114300" distR="114300" simplePos="0" relativeHeight="251658240" behindDoc="1" locked="0" layoutInCell="1" allowOverlap="1" wp14:anchorId="052866A1" wp14:editId="07F8B424">
          <wp:simplePos x="0" y="0"/>
          <wp:positionH relativeFrom="column">
            <wp:posOffset>10160</wp:posOffset>
          </wp:positionH>
          <wp:positionV relativeFrom="paragraph">
            <wp:posOffset>3810</wp:posOffset>
          </wp:positionV>
          <wp:extent cx="1914525" cy="581025"/>
          <wp:effectExtent l="0" t="0" r="9525" b="9525"/>
          <wp:wrapThrough wrapText="bothSides">
            <wp:wrapPolygon edited="0">
              <wp:start x="18699" y="0"/>
              <wp:lineTo x="0" y="0"/>
              <wp:lineTo x="0" y="16289"/>
              <wp:lineTo x="4084" y="21246"/>
              <wp:lineTo x="6448" y="21246"/>
              <wp:lineTo x="21493" y="19830"/>
              <wp:lineTo x="21493" y="0"/>
              <wp:lineTo x="20418" y="0"/>
              <wp:lineTo x="18699" y="0"/>
            </wp:wrapPolygon>
          </wp:wrapThrough>
          <wp:docPr id="37" name="Picture 2" descr="Izkustv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ustv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16" w:rsidRPr="00DF2FD0">
      <w:rPr>
        <w:rFonts w:ascii="Calibri" w:hAnsi="Calibri" w:cs="Tahoma"/>
        <w:szCs w:val="24"/>
        <w:lang w:val="bg-BG"/>
      </w:rPr>
      <w:t>ул. „Д-р Йордан Йосифов“ 8Б</w:t>
    </w:r>
  </w:p>
  <w:p w14:paraId="4307DA57" w14:textId="77777777" w:rsidR="00665D16" w:rsidRPr="00DF2FD0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szCs w:val="24"/>
        <w:lang w:val="bg-BG"/>
      </w:rPr>
      <w:t>тел. 02/943 4724, факс 02/943 4397</w:t>
    </w:r>
  </w:p>
  <w:p w14:paraId="1F50155F" w14:textId="78D083EA" w:rsidR="003E4E6E" w:rsidRPr="00665D16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 w:val="24"/>
        <w:szCs w:val="24"/>
      </w:rPr>
    </w:pPr>
    <w:r w:rsidRPr="00DF2FD0">
      <w:rPr>
        <w:rFonts w:ascii="Calibri" w:hAnsi="Calibri" w:cs="Tahoma"/>
        <w:szCs w:val="24"/>
      </w:rPr>
      <w:t>e-mail: izkustva@yahoo.com, www.izkustva.net</w:t>
    </w:r>
    <w:r w:rsidR="004D4AEC">
      <w:rPr>
        <w:rFonts w:ascii="TimokU" w:hAnsi="TimokU" w:cs="Tahoma"/>
        <w:noProof/>
      </w:rPr>
      <w:drawing>
        <wp:anchor distT="0" distB="0" distL="114300" distR="114300" simplePos="0" relativeHeight="251657216" behindDoc="1" locked="0" layoutInCell="1" allowOverlap="1" wp14:anchorId="79F5D765" wp14:editId="2A2216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63845" cy="5660390"/>
          <wp:effectExtent l="0" t="0" r="8255" b="0"/>
          <wp:wrapNone/>
          <wp:docPr id="38" name="Picture 3" descr="Water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566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B42"/>
    <w:multiLevelType w:val="hybridMultilevel"/>
    <w:tmpl w:val="B0E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94A"/>
    <w:multiLevelType w:val="hybridMultilevel"/>
    <w:tmpl w:val="4C4C62F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37516"/>
    <w:multiLevelType w:val="hybridMultilevel"/>
    <w:tmpl w:val="B0A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8598A"/>
    <w:multiLevelType w:val="hybridMultilevel"/>
    <w:tmpl w:val="FC04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z3P/J0g29tXFOFetzeyvNKWeD5g3b7VkJxOpbvu3Y9gA0EJkC3ZSilrqq7DdBOib5jFIGCWRuc6Y0PX8DAPhA==" w:salt="wqhKxt2CIjwEt1ybhJLS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95"/>
    <w:rsid w:val="00012D05"/>
    <w:rsid w:val="00020E05"/>
    <w:rsid w:val="00030C2B"/>
    <w:rsid w:val="00031FC3"/>
    <w:rsid w:val="0003227A"/>
    <w:rsid w:val="00035670"/>
    <w:rsid w:val="0005060F"/>
    <w:rsid w:val="00064E41"/>
    <w:rsid w:val="000702E4"/>
    <w:rsid w:val="00075739"/>
    <w:rsid w:val="000A0031"/>
    <w:rsid w:val="000E08FB"/>
    <w:rsid w:val="000E192C"/>
    <w:rsid w:val="000E41DB"/>
    <w:rsid w:val="001141B9"/>
    <w:rsid w:val="001501EB"/>
    <w:rsid w:val="00171AAD"/>
    <w:rsid w:val="001733A0"/>
    <w:rsid w:val="00173F41"/>
    <w:rsid w:val="00175541"/>
    <w:rsid w:val="001825F4"/>
    <w:rsid w:val="00185FC0"/>
    <w:rsid w:val="00187A4A"/>
    <w:rsid w:val="001A121C"/>
    <w:rsid w:val="001A339C"/>
    <w:rsid w:val="001C27DF"/>
    <w:rsid w:val="001E2BC4"/>
    <w:rsid w:val="00206730"/>
    <w:rsid w:val="00213DDD"/>
    <w:rsid w:val="0022558A"/>
    <w:rsid w:val="002367F0"/>
    <w:rsid w:val="00251860"/>
    <w:rsid w:val="00273C9B"/>
    <w:rsid w:val="0029732E"/>
    <w:rsid w:val="002A5470"/>
    <w:rsid w:val="002B11F7"/>
    <w:rsid w:val="002B738D"/>
    <w:rsid w:val="002C2383"/>
    <w:rsid w:val="002D3C95"/>
    <w:rsid w:val="002F0C6C"/>
    <w:rsid w:val="002F3A7F"/>
    <w:rsid w:val="00306C38"/>
    <w:rsid w:val="00310314"/>
    <w:rsid w:val="00327E27"/>
    <w:rsid w:val="0034174A"/>
    <w:rsid w:val="00353889"/>
    <w:rsid w:val="00356151"/>
    <w:rsid w:val="003720B5"/>
    <w:rsid w:val="003A7C78"/>
    <w:rsid w:val="003B2C8C"/>
    <w:rsid w:val="003B3B92"/>
    <w:rsid w:val="003B64AE"/>
    <w:rsid w:val="003B7582"/>
    <w:rsid w:val="003C592E"/>
    <w:rsid w:val="003D128B"/>
    <w:rsid w:val="003E4E6E"/>
    <w:rsid w:val="0041274E"/>
    <w:rsid w:val="00423C68"/>
    <w:rsid w:val="00424FDD"/>
    <w:rsid w:val="004322A9"/>
    <w:rsid w:val="004323DC"/>
    <w:rsid w:val="00433A72"/>
    <w:rsid w:val="004355B1"/>
    <w:rsid w:val="00466CC2"/>
    <w:rsid w:val="00472B78"/>
    <w:rsid w:val="004755A3"/>
    <w:rsid w:val="0047783B"/>
    <w:rsid w:val="004953BB"/>
    <w:rsid w:val="004B2459"/>
    <w:rsid w:val="004B7048"/>
    <w:rsid w:val="004C1A80"/>
    <w:rsid w:val="004C1E30"/>
    <w:rsid w:val="004D4AEC"/>
    <w:rsid w:val="004E538E"/>
    <w:rsid w:val="00536F52"/>
    <w:rsid w:val="00541F91"/>
    <w:rsid w:val="005504D9"/>
    <w:rsid w:val="00553917"/>
    <w:rsid w:val="005546FC"/>
    <w:rsid w:val="00554F14"/>
    <w:rsid w:val="005702D8"/>
    <w:rsid w:val="00583D8F"/>
    <w:rsid w:val="00583EBA"/>
    <w:rsid w:val="00586812"/>
    <w:rsid w:val="005D51C9"/>
    <w:rsid w:val="005D7170"/>
    <w:rsid w:val="005E2C55"/>
    <w:rsid w:val="005F5948"/>
    <w:rsid w:val="00641088"/>
    <w:rsid w:val="006451DF"/>
    <w:rsid w:val="00665D16"/>
    <w:rsid w:val="0068545E"/>
    <w:rsid w:val="006A3246"/>
    <w:rsid w:val="006A71D1"/>
    <w:rsid w:val="006A7811"/>
    <w:rsid w:val="006C3081"/>
    <w:rsid w:val="006E0F7F"/>
    <w:rsid w:val="007210A9"/>
    <w:rsid w:val="00722DE3"/>
    <w:rsid w:val="00727607"/>
    <w:rsid w:val="0073013B"/>
    <w:rsid w:val="00745460"/>
    <w:rsid w:val="00760C47"/>
    <w:rsid w:val="00762E86"/>
    <w:rsid w:val="00771685"/>
    <w:rsid w:val="00777B4B"/>
    <w:rsid w:val="007830CA"/>
    <w:rsid w:val="00787926"/>
    <w:rsid w:val="00790542"/>
    <w:rsid w:val="00791060"/>
    <w:rsid w:val="007A31A9"/>
    <w:rsid w:val="007A72FB"/>
    <w:rsid w:val="007C713B"/>
    <w:rsid w:val="007C7943"/>
    <w:rsid w:val="007D71F7"/>
    <w:rsid w:val="007E1E73"/>
    <w:rsid w:val="007F0766"/>
    <w:rsid w:val="008000E1"/>
    <w:rsid w:val="00807341"/>
    <w:rsid w:val="0082465E"/>
    <w:rsid w:val="00834F0C"/>
    <w:rsid w:val="00842111"/>
    <w:rsid w:val="00863043"/>
    <w:rsid w:val="00864828"/>
    <w:rsid w:val="00871FF1"/>
    <w:rsid w:val="00885D70"/>
    <w:rsid w:val="00887E81"/>
    <w:rsid w:val="008D3DAB"/>
    <w:rsid w:val="008F6E72"/>
    <w:rsid w:val="0090626C"/>
    <w:rsid w:val="00907610"/>
    <w:rsid w:val="0091087E"/>
    <w:rsid w:val="00920500"/>
    <w:rsid w:val="00925CDB"/>
    <w:rsid w:val="009347A5"/>
    <w:rsid w:val="009479D7"/>
    <w:rsid w:val="00955BA6"/>
    <w:rsid w:val="00966341"/>
    <w:rsid w:val="0097566D"/>
    <w:rsid w:val="00981B1C"/>
    <w:rsid w:val="00982404"/>
    <w:rsid w:val="0098319A"/>
    <w:rsid w:val="009858BB"/>
    <w:rsid w:val="0098698F"/>
    <w:rsid w:val="00993A09"/>
    <w:rsid w:val="009E4D7C"/>
    <w:rsid w:val="009E77D1"/>
    <w:rsid w:val="009F521B"/>
    <w:rsid w:val="00A0348F"/>
    <w:rsid w:val="00A20690"/>
    <w:rsid w:val="00A277B9"/>
    <w:rsid w:val="00A30375"/>
    <w:rsid w:val="00A33F63"/>
    <w:rsid w:val="00A356BC"/>
    <w:rsid w:val="00A360A5"/>
    <w:rsid w:val="00A5064C"/>
    <w:rsid w:val="00A52484"/>
    <w:rsid w:val="00A60A6D"/>
    <w:rsid w:val="00AC671C"/>
    <w:rsid w:val="00AC6F5A"/>
    <w:rsid w:val="00AD3287"/>
    <w:rsid w:val="00AD4C9C"/>
    <w:rsid w:val="00AD7F1F"/>
    <w:rsid w:val="00AE5B6D"/>
    <w:rsid w:val="00B1420D"/>
    <w:rsid w:val="00B16CE0"/>
    <w:rsid w:val="00B331FD"/>
    <w:rsid w:val="00B421D0"/>
    <w:rsid w:val="00B47406"/>
    <w:rsid w:val="00B53852"/>
    <w:rsid w:val="00B61E0F"/>
    <w:rsid w:val="00B81EA9"/>
    <w:rsid w:val="00BB49E0"/>
    <w:rsid w:val="00BC6B1A"/>
    <w:rsid w:val="00BD6ABE"/>
    <w:rsid w:val="00C4400C"/>
    <w:rsid w:val="00C64311"/>
    <w:rsid w:val="00C6651E"/>
    <w:rsid w:val="00C72EC0"/>
    <w:rsid w:val="00C868A1"/>
    <w:rsid w:val="00C86918"/>
    <w:rsid w:val="00CA4818"/>
    <w:rsid w:val="00CC7012"/>
    <w:rsid w:val="00CD2051"/>
    <w:rsid w:val="00CD2C6B"/>
    <w:rsid w:val="00CD65FF"/>
    <w:rsid w:val="00CD74CB"/>
    <w:rsid w:val="00D3335A"/>
    <w:rsid w:val="00D4228F"/>
    <w:rsid w:val="00D43F3B"/>
    <w:rsid w:val="00D622EB"/>
    <w:rsid w:val="00D65846"/>
    <w:rsid w:val="00D742CE"/>
    <w:rsid w:val="00D84644"/>
    <w:rsid w:val="00D900FE"/>
    <w:rsid w:val="00D921D6"/>
    <w:rsid w:val="00DA59E2"/>
    <w:rsid w:val="00DB3D90"/>
    <w:rsid w:val="00DB48F4"/>
    <w:rsid w:val="00DD3683"/>
    <w:rsid w:val="00DF2FD0"/>
    <w:rsid w:val="00E10BFD"/>
    <w:rsid w:val="00E319E5"/>
    <w:rsid w:val="00E447FC"/>
    <w:rsid w:val="00E61916"/>
    <w:rsid w:val="00E750CA"/>
    <w:rsid w:val="00EA7DAF"/>
    <w:rsid w:val="00EE2CD9"/>
    <w:rsid w:val="00F134BC"/>
    <w:rsid w:val="00F14731"/>
    <w:rsid w:val="00F64034"/>
    <w:rsid w:val="00F8075D"/>
    <w:rsid w:val="00F82113"/>
    <w:rsid w:val="00F87247"/>
    <w:rsid w:val="00F94A73"/>
    <w:rsid w:val="00FA4A35"/>
    <w:rsid w:val="00FB18D6"/>
    <w:rsid w:val="00FD00C2"/>
    <w:rsid w:val="00FD7A14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74E15"/>
  <w15:chartTrackingRefBased/>
  <w15:docId w15:val="{63AC2AB1-AA42-42F6-B8E2-BDEC3444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E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D3C95"/>
    <w:pPr>
      <w:keepNext/>
      <w:jc w:val="both"/>
      <w:outlineLvl w:val="0"/>
    </w:pPr>
    <w:rPr>
      <w:rFonts w:ascii="Arial" w:hAnsi="Arial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D3C95"/>
    <w:pPr>
      <w:keepNext/>
      <w:jc w:val="center"/>
      <w:outlineLvl w:val="5"/>
    </w:pPr>
    <w:rPr>
      <w:szCs w:val="20"/>
      <w:lang w:eastAsia="en-US"/>
    </w:rPr>
  </w:style>
  <w:style w:type="paragraph" w:styleId="Heading7">
    <w:name w:val="heading 7"/>
    <w:basedOn w:val="Normal"/>
    <w:next w:val="Normal"/>
    <w:qFormat/>
    <w:rsid w:val="002D3C95"/>
    <w:pPr>
      <w:keepNext/>
      <w:outlineLvl w:val="6"/>
    </w:pPr>
    <w:rPr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2D3C95"/>
    <w:pPr>
      <w:keepNext/>
      <w:jc w:val="both"/>
      <w:outlineLvl w:val="7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C95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2D3C95"/>
    <w:pPr>
      <w:jc w:val="center"/>
    </w:pPr>
    <w:rPr>
      <w:szCs w:val="20"/>
      <w:lang w:eastAsia="en-US"/>
    </w:rPr>
  </w:style>
  <w:style w:type="paragraph" w:styleId="BodyText2">
    <w:name w:val="Body Text 2"/>
    <w:basedOn w:val="Normal"/>
    <w:rsid w:val="002D3C95"/>
    <w:rPr>
      <w:sz w:val="28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D3C95"/>
    <w:pPr>
      <w:ind w:firstLine="567"/>
      <w:jc w:val="both"/>
    </w:pPr>
    <w:rPr>
      <w:szCs w:val="20"/>
      <w:lang w:val="en-US" w:eastAsia="en-US"/>
    </w:rPr>
  </w:style>
  <w:style w:type="character" w:styleId="Hyperlink">
    <w:name w:val="Hyperlink"/>
    <w:rsid w:val="002D3C95"/>
    <w:rPr>
      <w:color w:val="0000FF"/>
      <w:u w:val="single"/>
    </w:rPr>
  </w:style>
  <w:style w:type="paragraph" w:styleId="Footer">
    <w:name w:val="footer"/>
    <w:basedOn w:val="Normal"/>
    <w:rsid w:val="00D900F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7A72FB"/>
    <w:pPr>
      <w:bidi/>
      <w:spacing w:line="312" w:lineRule="auto"/>
      <w:ind w:left="720"/>
      <w:contextualSpacing/>
      <w:jc w:val="both"/>
    </w:pPr>
    <w:rPr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rsid w:val="00412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55BA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rsid w:val="00955BA6"/>
    <w:rPr>
      <w:sz w:val="24"/>
      <w:lang w:eastAsia="en-US"/>
    </w:rPr>
  </w:style>
  <w:style w:type="character" w:customStyle="1" w:styleId="TitleChar">
    <w:name w:val="Title Char"/>
    <w:link w:val="Title"/>
    <w:rsid w:val="00955BA6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955BA6"/>
    <w:rPr>
      <w:sz w:val="24"/>
      <w:lang w:val="en-US" w:eastAsia="en-US"/>
    </w:rPr>
  </w:style>
  <w:style w:type="character" w:customStyle="1" w:styleId="CharChar7">
    <w:name w:val="Char Char7"/>
    <w:rsid w:val="00030C2B"/>
    <w:rPr>
      <w:rFonts w:ascii="Arial" w:hAnsi="Arial"/>
      <w:sz w:val="24"/>
      <w:lang w:eastAsia="en-US"/>
    </w:rPr>
  </w:style>
  <w:style w:type="character" w:customStyle="1" w:styleId="CharChar6">
    <w:name w:val="Char Char6"/>
    <w:rsid w:val="00030C2B"/>
    <w:rPr>
      <w:sz w:val="24"/>
      <w:lang w:eastAsia="en-US"/>
    </w:rPr>
  </w:style>
  <w:style w:type="table" w:styleId="TableGrid">
    <w:name w:val="Table Grid"/>
    <w:basedOn w:val="TableNormal"/>
    <w:rsid w:val="000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E77D1"/>
  </w:style>
  <w:style w:type="paragraph" w:customStyle="1" w:styleId="BasicParagraph">
    <w:name w:val="[Basic Paragraph]"/>
    <w:basedOn w:val="Normal"/>
    <w:uiPriority w:val="99"/>
    <w:rsid w:val="009E77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styleId="CommentReference">
    <w:name w:val="annotation reference"/>
    <w:rsid w:val="00982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404"/>
    <w:rPr>
      <w:sz w:val="20"/>
      <w:szCs w:val="20"/>
    </w:rPr>
  </w:style>
  <w:style w:type="character" w:customStyle="1" w:styleId="CommentTextChar">
    <w:name w:val="Comment Text Char"/>
    <w:link w:val="CommentText"/>
    <w:rsid w:val="0098240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82404"/>
    <w:rPr>
      <w:b/>
      <w:bCs/>
    </w:rPr>
  </w:style>
  <w:style w:type="character" w:customStyle="1" w:styleId="CommentSubjectChar">
    <w:name w:val="Comment Subject Char"/>
    <w:link w:val="CommentSubject"/>
    <w:rsid w:val="00982404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kustva.net/reques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132E-2310-4C97-A865-4D25EB1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НА СИСТЕМА АЗ ЩЕ БЪДА УЧЕНИК</vt:lpstr>
    </vt:vector>
  </TitlesOfParts>
  <Company/>
  <LinksUpToDate>false</LinksUpToDate>
  <CharactersWithSpaces>1542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izkustv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НА СИСТЕМА АЗ ЩЕ БЪДА УЧЕНИК</dc:title>
  <dc:subject/>
  <dc:creator>Izkustva</dc:creator>
  <cp:keywords/>
  <cp:lastModifiedBy>JASENA CHRISTOVA</cp:lastModifiedBy>
  <cp:revision>17</cp:revision>
  <cp:lastPrinted>2017-02-24T13:20:00Z</cp:lastPrinted>
  <dcterms:created xsi:type="dcterms:W3CDTF">2017-08-15T10:14:00Z</dcterms:created>
  <dcterms:modified xsi:type="dcterms:W3CDTF">2018-01-23T10:06:00Z</dcterms:modified>
</cp:coreProperties>
</file>